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h)(1)</w:t>
        <w:br/>
        <w:t xml:space="preserve">  DISTRIBUTION AGREEMENT</w:t>
        <w:br/>
        <w:t xml:space="preserve">  This Distribution Agreement (this “Agreement”), dated November 6, 2023, is made by and among CAZ Strategic Opportunities Fund, a Delaware statutory trust (the “Fund”), CAZ Investments Registered Adviser LLC, a Delaware limited liability company (the “Advisor”), and Ultimus Fund Distributors, LLC, a limited liability company organized under the laws of the state of Ohio (“Distributor”).</w:t>
        <w:br/>
        <w:t xml:space="preserve">  Background</w:t>
        <w:br/>
        <w:t xml:space="preserve">  The Fund is a closed-end management investment company registered under the Investment Company Act of 1940, as amended (the “1940 Act”), and it desires that Distributor act as the Fund’s principal underwriter and distribute its shares of beneficial interest (the “Shares”). Distributor is willing to perform such services on the terms and conditions set forth in this Agreement.</w:t>
        <w:br/>
        <w:t xml:space="preserve">  Terms and Conditions</w:t>
        <w:br/>
        <w:t xml:space="preserve">    1. Applicable Law</w:t>
        <w:br/>
        <w:t xml:space="preserve">  For the duties and responsibilities under this Agreement, each party is currently abiding, and will continue to abide, by all applicable federal and state laws, including, without limitation, federal and state securities laws; regulations, rules, and interpretations of the U.S. Securities and Exchange Commission (“SEC”) and its authorized regulatory agencies and organizations, including the Financial Industry Regulatory Authority, Inc. (“FINRA”); and all other self-regulatory organizations governing the transactions contemplated under this Agreement (collectively, “Applicable Law”).</w:t>
        <w:br/>
        <w:t xml:space="preserve">    2. Appointment of Distribu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